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r w:rsidRPr="0079643D">
        <w:rPr>
          <w:rFonts w:hint="eastAsia"/>
          <w:sz w:val="56"/>
          <w:szCs w:val="56"/>
        </w:rPr>
        <w:t>國立台北商業大學</w:t>
      </w:r>
      <w:bookmarkEnd w:id="0"/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1" w:name="_Toc134470495"/>
      <w:r w:rsidRPr="0079643D">
        <w:rPr>
          <w:rFonts w:hint="eastAsia"/>
          <w:sz w:val="52"/>
          <w:szCs w:val="52"/>
        </w:rPr>
        <w:t>資訊管理系</w:t>
      </w:r>
      <w:bookmarkEnd w:id="1"/>
    </w:p>
    <w:p w14:paraId="2C2CA7A1" w14:textId="30445016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2" w:name="_Toc134470496"/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  <w:bookmarkEnd w:id="2"/>
    </w:p>
    <w:p w14:paraId="3796EEF9" w14:textId="443BD5A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3" w:name="_Toc134470497"/>
      <w:r w:rsidRPr="0079643D">
        <w:rPr>
          <w:rFonts w:hint="eastAsia"/>
          <w:b/>
          <w:bCs/>
          <w:sz w:val="56"/>
          <w:szCs w:val="72"/>
        </w:rPr>
        <w:t>系統手冊</w:t>
      </w:r>
      <w:bookmarkEnd w:id="3"/>
    </w:p>
    <w:p w14:paraId="599E98B9" w14:textId="2479550F" w:rsidR="0079643D" w:rsidRDefault="0079643D" w:rsidP="0079643D">
      <w:pPr>
        <w:pStyle w:val="afe"/>
        <w:ind w:firstLineChars="0" w:firstLine="0"/>
        <w:jc w:val="left"/>
      </w:pPr>
    </w:p>
    <w:p w14:paraId="59F101D1" w14:textId="3072B2C2" w:rsidR="0079643D" w:rsidRDefault="002E1548" w:rsidP="0079643D">
      <w:pPr>
        <w:pStyle w:val="afe"/>
        <w:ind w:firstLineChars="0" w:firstLine="0"/>
        <w:jc w:val="left"/>
      </w:pPr>
      <w:bookmarkStart w:id="4" w:name="_Toc134470498"/>
      <w:r>
        <w:drawing>
          <wp:anchor distT="0" distB="0" distL="114300" distR="114300" simplePos="0" relativeHeight="251658240" behindDoc="1" locked="0" layoutInCell="1" allowOverlap="1" wp14:anchorId="7DAF0323" wp14:editId="3B4091F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012440" cy="3012440"/>
            <wp:effectExtent l="0" t="0" r="0" b="0"/>
            <wp:wrapTight wrapText="bothSides">
              <wp:wrapPolygon edited="0">
                <wp:start x="3415" y="2732"/>
                <wp:lineTo x="3415" y="4098"/>
                <wp:lineTo x="4508" y="5191"/>
                <wp:lineTo x="5464" y="5191"/>
                <wp:lineTo x="4234" y="5737"/>
                <wp:lineTo x="2595" y="6966"/>
                <wp:lineTo x="956" y="9425"/>
                <wp:lineTo x="820" y="11747"/>
                <wp:lineTo x="1503" y="13933"/>
                <wp:lineTo x="1503" y="14479"/>
                <wp:lineTo x="2049" y="16118"/>
                <wp:lineTo x="3961" y="18304"/>
                <wp:lineTo x="4917" y="20489"/>
                <wp:lineTo x="4781" y="21445"/>
                <wp:lineTo x="16391" y="21445"/>
                <wp:lineTo x="16528" y="20489"/>
                <wp:lineTo x="17484" y="18304"/>
                <wp:lineTo x="19533" y="16118"/>
                <wp:lineTo x="20352" y="13933"/>
                <wp:lineTo x="20626" y="11747"/>
                <wp:lineTo x="20352" y="9562"/>
                <wp:lineTo x="18850" y="7376"/>
                <wp:lineTo x="18987" y="6830"/>
                <wp:lineTo x="16255" y="5327"/>
                <wp:lineTo x="15162" y="5191"/>
                <wp:lineTo x="17757" y="4508"/>
                <wp:lineTo x="18167" y="3825"/>
                <wp:lineTo x="17757" y="2732"/>
                <wp:lineTo x="3415" y="2732"/>
              </wp:wrapPolygon>
            </wp:wrapTight>
            <wp:docPr id="2145141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1889" name="圖片 2145141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5" w:name="_Toc134470499"/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  <w:bookmarkEnd w:id="5"/>
    </w:p>
    <w:p w14:paraId="18AD217A" w14:textId="1AD07B17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6" w:name="_Toc134470500"/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網路爬蟲機器人</w:t>
      </w:r>
      <w:bookmarkEnd w:id="6"/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7" w:name="_Toc134470501"/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  <w:bookmarkEnd w:id="7"/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8" w:name="_Toc134470502"/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  <w:bookmarkEnd w:id="8"/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9" w:name="_Toc134470503"/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  <w:bookmarkEnd w:id="9"/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bookmarkStart w:id="10" w:name="_Toc134470504"/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  <w:bookmarkEnd w:id="10"/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bookmarkStart w:id="11" w:name="_Toc134470505"/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bookmarkEnd w:id="11"/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A9C3EB0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59CEF86C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1F5C271E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F143BBD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0E177151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CD8F92" w:rsidR="004373A2" w:rsidRPr="0079643D" w:rsidRDefault="00B5772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149CEB35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61631B34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DC764AB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0FB9F118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4D1E8336" w:rsidR="004373A2" w:rsidRPr="0079643D" w:rsidRDefault="00B5772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5E87BE09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3FD05460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11CA9255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2C59178B" w:rsidR="004373A2" w:rsidRPr="0079643D" w:rsidRDefault="00B5772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6D2FD05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04C5D529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736B1C45" w:rsidR="004373A2" w:rsidRPr="0079643D" w:rsidRDefault="00B5772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F43CB31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62726BF0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5936B994" w:rsidR="004373A2" w:rsidRPr="0079643D" w:rsidRDefault="00B5772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4FDA644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02816E69" w:rsidR="004373A2" w:rsidRPr="0079643D" w:rsidRDefault="00B5772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AB25BC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0AE16399" w14:textId="42003854" w:rsidR="001742A9" w:rsidRPr="001742A9" w:rsidRDefault="00545033" w:rsidP="001742A9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03B69597" w14:textId="3B99B054" w:rsidR="001742A9" w:rsidRPr="001742A9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一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前言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E956D64" w14:textId="323E0FA3" w:rsidR="001742A9" w:rsidRPr="001742A9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5925D43" w14:textId="70C20259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B109534" w14:textId="28ACA94F" w:rsidR="001742A9" w:rsidRPr="001742A9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638B8C5" w14:textId="41D3ADDE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0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0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9151EFB" w14:textId="441702D0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1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1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A524C9C" w14:textId="7E31E727" w:rsidR="001742A9" w:rsidRPr="001742A9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2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2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51FD2D" w14:textId="7B4C95AD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3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3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E6A6E9A" w14:textId="4D66C97D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4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4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422002F" w14:textId="6D6A8734" w:rsidR="001742A9" w:rsidRPr="001742A9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5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五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需求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5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76DD6AE" w14:textId="68A81AE8" w:rsidR="001742A9" w:rsidRPr="001742A9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BD18F40" w14:textId="5EB7D4AD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171735F" w14:textId="7B7F539E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863FDB8" w14:textId="1D7DBB18" w:rsidR="001742A9" w:rsidRPr="001742A9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18FC457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01355353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20F6E2CC" w:rsidR="005E0680" w:rsidRPr="0079643D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1572B252" w:rsidR="005E0680" w:rsidRPr="0079643D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4E346595" w:rsidR="005E0680" w:rsidRPr="0079643D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31987B6F" w:rsidR="005E0680" w:rsidRPr="0079643D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4379FB05" w:rsidR="005E0680" w:rsidRPr="0079643D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03107498" w:rsidR="005E0680" w:rsidRPr="0079643D" w:rsidRDefault="00B5772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0CAFF5A6" w:rsidR="005E0680" w:rsidRPr="0079643D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4490F22A" w:rsidR="005E0680" w:rsidRPr="0079643D" w:rsidRDefault="00B5772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6264F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6F536625" w14:textId="66573048" w:rsidR="00545033" w:rsidRPr="002E1548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12" w:name="_Toc134191273"/>
      <w:bookmarkStart w:id="13" w:name="_Toc134301105"/>
      <w:bookmarkStart w:id="14" w:name="_Toc13447050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12"/>
      <w:bookmarkEnd w:id="13"/>
      <w:bookmarkEnd w:id="14"/>
    </w:p>
    <w:p w14:paraId="66C77600" w14:textId="0BB95D99" w:rsidR="001D267B" w:rsidRDefault="001D267B" w:rsidP="003233E7">
      <w:pPr>
        <w:pStyle w:val="ab"/>
      </w:pPr>
      <w:bookmarkStart w:id="15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15"/>
    </w:p>
    <w:p w14:paraId="607BE859" w14:textId="25AE9B79" w:rsidR="00777BB5" w:rsidRPr="003233E7" w:rsidRDefault="003233E7" w:rsidP="003233E7">
      <w:pPr>
        <w:pStyle w:val="31"/>
      </w:pPr>
      <w:bookmarkStart w:id="16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17" w:name="_Toc134191275"/>
      <w:bookmarkEnd w:id="16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17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18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18"/>
    </w:p>
    <w:p w14:paraId="56233A4F" w14:textId="65435E64" w:rsidR="000C17BE" w:rsidRPr="000C17BE" w:rsidRDefault="000C17BE" w:rsidP="003233E7">
      <w:pPr>
        <w:pStyle w:val="31"/>
      </w:pPr>
      <w:bookmarkStart w:id="19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20" w:name="_Toc134191277"/>
      <w:bookmarkEnd w:id="19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20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21" w:name="_Toc134191278"/>
      <w:bookmarkStart w:id="22" w:name="_Toc134301106"/>
      <w:bookmarkStart w:id="23" w:name="_Toc134470507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21"/>
      <w:bookmarkEnd w:id="22"/>
      <w:bookmarkEnd w:id="23"/>
    </w:p>
    <w:p w14:paraId="04021540" w14:textId="70C8D0BD" w:rsidR="00777BB5" w:rsidRDefault="00777BB5" w:rsidP="003233E7">
      <w:pPr>
        <w:pStyle w:val="ab"/>
      </w:pPr>
      <w:bookmarkStart w:id="24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24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25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25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26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26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27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27"/>
    </w:p>
    <w:p w14:paraId="3BAA845C" w14:textId="558FB8D1" w:rsidR="00251C1B" w:rsidRDefault="00251C1B" w:rsidP="00251C1B">
      <w:pPr>
        <w:pStyle w:val="afe"/>
      </w:pPr>
      <w:bookmarkStart w:id="28" w:name="_Toc134470508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28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7822CE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6B1FE2" w:rsidRDefault="0051195E" w:rsidP="0051195E">
            <w:pPr>
              <w:pStyle w:val="31"/>
              <w:ind w:firstLineChars="0" w:firstLine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7822CE">
        <w:trPr>
          <w:trHeight w:val="3142"/>
        </w:trPr>
        <w:tc>
          <w:tcPr>
            <w:tcW w:w="3398" w:type="dxa"/>
            <w:vMerge/>
          </w:tcPr>
          <w:p w14:paraId="7FA7D1E6" w14:textId="1D6C881E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7822CE">
        <w:tc>
          <w:tcPr>
            <w:tcW w:w="3398" w:type="dxa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7822CE">
        <w:trPr>
          <w:trHeight w:val="2786"/>
        </w:trPr>
        <w:tc>
          <w:tcPr>
            <w:tcW w:w="3398" w:type="dxa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7822CE">
        <w:tc>
          <w:tcPr>
            <w:tcW w:w="3398" w:type="dxa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7822CE">
        <w:tc>
          <w:tcPr>
            <w:tcW w:w="3398" w:type="dxa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29" w:name="_Toc134191283"/>
      <w:bookmarkStart w:id="30" w:name="_Toc134301107"/>
      <w:bookmarkStart w:id="31" w:name="_Toc13447050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29"/>
      <w:bookmarkEnd w:id="30"/>
      <w:bookmarkEnd w:id="31"/>
    </w:p>
    <w:p w14:paraId="3D69BC00" w14:textId="3C63FE78" w:rsidR="003479DF" w:rsidRDefault="003479DF" w:rsidP="003479DF">
      <w:pPr>
        <w:pStyle w:val="ab"/>
      </w:pPr>
      <w:bookmarkStart w:id="32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32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33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33"/>
    </w:p>
    <w:p w14:paraId="1B6534FB" w14:textId="23197574" w:rsidR="003479DF" w:rsidRPr="000F4694" w:rsidRDefault="000A7DEE" w:rsidP="00251C1B">
      <w:pPr>
        <w:pStyle w:val="afe"/>
      </w:pPr>
      <w:bookmarkStart w:id="34" w:name="_Toc134470510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34"/>
    </w:p>
    <w:tbl>
      <w:tblPr>
        <w:tblStyle w:val="6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7822CE" w14:paraId="562FD38D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軟、硬體需求</w:t>
            </w:r>
          </w:p>
        </w:tc>
      </w:tr>
      <w:tr w:rsidR="00810C29" w:rsidRPr="007822CE" w14:paraId="328026E0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7822CE" w14:paraId="6B8B476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7822CE" w14:paraId="6FFDE90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7822CE" w14:paraId="734BE5B2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7822CE" w14:paraId="37FB07E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RAM</w:t>
            </w: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7822CE" w14:paraId="4708A2D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35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35"/>
    </w:p>
    <w:p w14:paraId="0349D81A" w14:textId="07B9B02A" w:rsidR="000A7DEE" w:rsidRPr="00310AF3" w:rsidRDefault="000A7DEE" w:rsidP="00251C1B">
      <w:pPr>
        <w:pStyle w:val="afe"/>
      </w:pPr>
      <w:bookmarkStart w:id="36" w:name="_Toc134470511"/>
      <w:bookmarkStart w:id="37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36"/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222D2" w14:paraId="46837806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37"/>
          <w:p w14:paraId="78B80422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系統開發環境</w:t>
            </w:r>
          </w:p>
        </w:tc>
      </w:tr>
      <w:tr w:rsidR="00F9216B" w:rsidRPr="00F222D2" w14:paraId="64307CB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222D2" w14:paraId="191C2497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49EA947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222D2" w14:paraId="16FD4AE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程式開發工具</w:t>
            </w:r>
          </w:p>
        </w:tc>
      </w:tr>
      <w:tr w:rsidR="00F9216B" w:rsidRPr="00F222D2" w14:paraId="23CDB58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222D2" w14:paraId="4B231BD8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3E9D3BA6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美工工具</w:t>
            </w:r>
          </w:p>
        </w:tc>
      </w:tr>
      <w:tr w:rsidR="00F9216B" w:rsidRPr="00F222D2" w14:paraId="24653795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222D2" w14:paraId="5676ECCF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222D2" w14:paraId="17232F5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F222D2" w:rsidRDefault="00810C29" w:rsidP="00810C2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222D2" w14:paraId="5266F87C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平台</w:t>
            </w:r>
          </w:p>
        </w:tc>
      </w:tr>
      <w:tr w:rsidR="00F9216B" w:rsidRPr="00F222D2" w14:paraId="52AF889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F222D2" w:rsidRDefault="00F9216B" w:rsidP="00810C29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222D2" w14:paraId="546E05B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0CECE" w:themeFill="background2" w:themeFillShade="E6"/>
          </w:tcPr>
          <w:p w14:paraId="3316EDF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0A7DEE" w:rsidRDefault="000A7DEE" w:rsidP="00F222D2">
      <w:pPr>
        <w:ind w:firstLineChars="0" w:firstLine="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38" w:name="_Toc134191287"/>
      <w:bookmarkStart w:id="39" w:name="_Toc134301108"/>
      <w:bookmarkStart w:id="40" w:name="_Toc13447051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38"/>
      <w:bookmarkEnd w:id="39"/>
      <w:bookmarkEnd w:id="40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41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41"/>
    </w:p>
    <w:p w14:paraId="07500F9F" w14:textId="084411A6" w:rsidR="00310AF3" w:rsidRDefault="00310AF3" w:rsidP="00251C1B">
      <w:pPr>
        <w:pStyle w:val="afe"/>
      </w:pPr>
      <w:bookmarkStart w:id="42" w:name="_Toc134470513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42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3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3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4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4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5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4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6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4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7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4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8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4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9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4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0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5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1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5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2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52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3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5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4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54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5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55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56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7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5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8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5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9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5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0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6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1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6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2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6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3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6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4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6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5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6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6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6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7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6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8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6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69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69"/>
    </w:p>
    <w:p w14:paraId="155D2C17" w14:textId="6DC3CE5C" w:rsidR="003479DF" w:rsidRPr="001E0E4A" w:rsidRDefault="003479DF" w:rsidP="00251C1B">
      <w:pPr>
        <w:pStyle w:val="afe"/>
      </w:pPr>
      <w:bookmarkStart w:id="70" w:name="_Toc134470514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70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71" w:name="_Toc134191290"/>
      <w:bookmarkStart w:id="72" w:name="_Toc134301109"/>
      <w:bookmarkStart w:id="73" w:name="_Toc13447051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71"/>
      <w:bookmarkEnd w:id="72"/>
      <w:bookmarkEnd w:id="73"/>
    </w:p>
    <w:p w14:paraId="2B2FE775" w14:textId="0E7CAA6F" w:rsidR="00C86FA9" w:rsidRDefault="00046E82" w:rsidP="00046E82">
      <w:pPr>
        <w:pStyle w:val="ab"/>
      </w:pPr>
      <w:bookmarkStart w:id="74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74"/>
    </w:p>
    <w:p w14:paraId="6BA2237A" w14:textId="718A2C88" w:rsidR="00C86FA9" w:rsidRDefault="0056264F" w:rsidP="00251C1B">
      <w:pPr>
        <w:pStyle w:val="afc"/>
        <w:ind w:firstLine="480"/>
      </w:pPr>
      <w:bookmarkStart w:id="75" w:name="_Toc134301110"/>
      <w:bookmarkStart w:id="76" w:name="_Toc134191115"/>
      <w:r w:rsidRPr="00891F42">
        <w:drawing>
          <wp:anchor distT="0" distB="0" distL="114300" distR="114300" simplePos="0" relativeHeight="251660288" behindDoc="0" locked="0" layoutInCell="1" allowOverlap="1" wp14:anchorId="6400F329" wp14:editId="5CDB4BA0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479540" cy="4141470"/>
            <wp:effectExtent l="0" t="0" r="0" b="0"/>
            <wp:wrapSquare wrapText="bothSides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6"/>
      <w:r w:rsidR="000F4694" w:rsidRPr="00310AF3">
        <w:rPr>
          <w:rFonts w:hint="eastAsia"/>
        </w:rPr>
        <w:t>▼</w:t>
      </w:r>
      <w:r w:rsidR="000F4694">
        <w:rPr>
          <w:rFonts w:hint="eastAsia"/>
        </w:rPr>
        <w:t>圖</w:t>
      </w:r>
      <w:r w:rsidR="000F4694">
        <w:rPr>
          <w:rFonts w:hint="eastAsia"/>
        </w:rPr>
        <w:t xml:space="preserve"> 5-1</w:t>
      </w:r>
      <w:r w:rsidR="000F4694" w:rsidRPr="00310AF3">
        <w:rPr>
          <w:rFonts w:hint="eastAsia"/>
        </w:rPr>
        <w:t>、</w:t>
      </w:r>
      <w:r w:rsidR="000F4694">
        <w:rPr>
          <w:rFonts w:hint="eastAsia"/>
        </w:rPr>
        <w:t>功能分解圖</w:t>
      </w:r>
      <w:bookmarkEnd w:id="75"/>
    </w:p>
    <w:p w14:paraId="18060322" w14:textId="5C4F840F" w:rsidR="00046E82" w:rsidRDefault="00046E82" w:rsidP="00891F42">
      <w:pPr>
        <w:ind w:left="480" w:firstLineChars="0" w:firstLine="0"/>
        <w:jc w:val="center"/>
      </w:pPr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77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77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78" w:name="_Toc134191293"/>
      <w:bookmarkStart w:id="79" w:name="_Toc134301111"/>
      <w:bookmarkStart w:id="80" w:name="_Toc134470516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78"/>
      <w:bookmarkEnd w:id="79"/>
      <w:bookmarkEnd w:id="80"/>
    </w:p>
    <w:p w14:paraId="32F8F407" w14:textId="5D3F78AE" w:rsidR="00046E82" w:rsidRDefault="00046E82" w:rsidP="00046E82">
      <w:pPr>
        <w:pStyle w:val="ab"/>
      </w:pPr>
      <w:bookmarkStart w:id="81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81"/>
    </w:p>
    <w:p w14:paraId="652BCDFD" w14:textId="5F4241DB" w:rsidR="00046E82" w:rsidRDefault="000F4694" w:rsidP="00251C1B">
      <w:pPr>
        <w:pStyle w:val="afc"/>
        <w:ind w:firstLine="480"/>
      </w:pPr>
      <w:bookmarkStart w:id="82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82"/>
    </w:p>
    <w:p w14:paraId="40CA6695" w14:textId="0BE565C6" w:rsidR="00046E82" w:rsidRDefault="005F5C0D" w:rsidP="00615E77">
      <w:pPr>
        <w:pStyle w:val="afc"/>
        <w:ind w:firstLine="480"/>
      </w:pPr>
      <w:r>
        <w:drawing>
          <wp:inline distT="0" distB="0" distL="0" distR="0" wp14:anchorId="5DCE9DB6" wp14:editId="5DE94525">
            <wp:extent cx="3057525" cy="30575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83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83"/>
    </w:p>
    <w:p w14:paraId="166C6BE9" w14:textId="0246A417" w:rsidR="00C86FA9" w:rsidRDefault="00672A50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8F999C" wp14:editId="7AEF3EB4">
            <wp:extent cx="5370088" cy="39105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2" cy="39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1B6142DA" w:rsidR="00046E82" w:rsidRDefault="00046E82" w:rsidP="00046E82">
      <w:pPr>
        <w:pStyle w:val="ab"/>
      </w:pPr>
      <w:bookmarkStart w:id="84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84"/>
    </w:p>
    <w:p w14:paraId="7D4E58AB" w14:textId="25EB354F" w:rsidR="00893826" w:rsidRDefault="00893826" w:rsidP="00893826">
      <w:pPr>
        <w:pStyle w:val="afe"/>
      </w:pPr>
      <w:bookmarkStart w:id="85" w:name="_Toc134470517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Pr="00893826">
        <w:rPr>
          <w:rFonts w:hint="eastAsia"/>
        </w:rPr>
        <w:t>、程序規格書</w:t>
      </w:r>
      <w:bookmarkEnd w:id="8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89BCEB0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6DCB38D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利用下拉式選單來選擇</w:t>
            </w:r>
            <w:proofErr w:type="gramStart"/>
            <w:r w:rsidR="007D569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站，選擇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版面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和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頁數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4AE7BA9E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網站</w:t>
            </w:r>
            <w:proofErr w:type="gramEnd"/>
            <w:r w:rsidR="007D569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之網址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7E3CBA87" w:rsidR="00A028F0" w:rsidRPr="00A028F0" w:rsidRDefault="007D569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爬取</w:t>
            </w:r>
            <w:r w:rsidR="005F5C0D"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</w:t>
            </w:r>
            <w:proofErr w:type="gramEnd"/>
            <w:r w:rsidR="005F5C0D"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的資料</w:t>
            </w:r>
          </w:p>
        </w:tc>
      </w:tr>
    </w:tbl>
    <w:p w14:paraId="22D9549F" w14:textId="326D6626" w:rsidR="00A028F0" w:rsidRPr="00A028F0" w:rsidRDefault="00893826" w:rsidP="00893826">
      <w:pPr>
        <w:pStyle w:val="afe"/>
      </w:pPr>
      <w:bookmarkStart w:id="86" w:name="_Toc134470518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8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54DDABA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</w:t>
            </w:r>
            <w:r w:rsidR="005F5C0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記錄查詢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E4B8CF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會員帳號，選擇要查詢的日期或關鍵字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6DA6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或關鍵字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24F8090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619393BA" w14:textId="391E897A" w:rsidR="00A028F0" w:rsidRPr="00A028F0" w:rsidRDefault="00893826" w:rsidP="00893826">
      <w:pPr>
        <w:pStyle w:val="afe"/>
      </w:pPr>
      <w:bookmarkStart w:id="87" w:name="_Toc13447051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3</w:t>
      </w:r>
      <w:r w:rsidRPr="00893826">
        <w:rPr>
          <w:rFonts w:hint="eastAsia"/>
        </w:rPr>
        <w:t>、程序規格書</w:t>
      </w:r>
      <w:bookmarkEnd w:id="8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C89C037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會員系統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B23208" w:rsidR="00A028F0" w:rsidRPr="00A028F0" w:rsidRDefault="009D7246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帳號、密碼來註冊或登入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51E808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與密碼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D811A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A4B791C" w14:textId="6ABE3956" w:rsidR="00E734A1" w:rsidRPr="00E734A1" w:rsidRDefault="00E734A1" w:rsidP="00E734A1">
      <w:pPr>
        <w:ind w:firstLineChars="71" w:firstLine="199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54"/>
      </w:tblGrid>
      <w:tr w:rsidR="00E734A1" w:rsidRPr="000976C3" w14:paraId="293C1653" w14:textId="77777777" w:rsidTr="00E734A1">
        <w:trPr>
          <w:trHeight w:val="541"/>
        </w:trPr>
        <w:tc>
          <w:tcPr>
            <w:tcW w:w="257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E734A1">
        <w:trPr>
          <w:trHeight w:val="3672"/>
        </w:trPr>
        <w:tc>
          <w:tcPr>
            <w:tcW w:w="257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43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796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9A14" w14:textId="77777777" w:rsidR="00B57720" w:rsidRDefault="00B57720" w:rsidP="003479DF">
      <w:pPr>
        <w:ind w:firstLine="480"/>
      </w:pPr>
      <w:r>
        <w:separator/>
      </w:r>
    </w:p>
  </w:endnote>
  <w:endnote w:type="continuationSeparator" w:id="0">
    <w:p w14:paraId="5B1B15C1" w14:textId="77777777" w:rsidR="00B57720" w:rsidRDefault="00B57720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7937"/>
      <w:docPartObj>
        <w:docPartGallery w:val="Page Numbers (Bottom of Page)"/>
        <w:docPartUnique/>
      </w:docPartObj>
    </w:sdtPr>
    <w:sdtEndPr/>
    <w:sdtContent>
      <w:p w14:paraId="5D208A6F" w14:textId="0D1B0785" w:rsidR="00343679" w:rsidRDefault="0079643D" w:rsidP="0079643D">
        <w:pPr>
          <w:pStyle w:val="af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27A5" w14:textId="77777777" w:rsidR="00B57720" w:rsidRDefault="00B57720" w:rsidP="003479DF">
      <w:pPr>
        <w:ind w:firstLine="480"/>
      </w:pPr>
      <w:r>
        <w:separator/>
      </w:r>
    </w:p>
  </w:footnote>
  <w:footnote w:type="continuationSeparator" w:id="0">
    <w:p w14:paraId="4077902F" w14:textId="77777777" w:rsidR="00B57720" w:rsidRDefault="00B57720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C3AA9"/>
    <w:rsid w:val="000F4694"/>
    <w:rsid w:val="00112082"/>
    <w:rsid w:val="00112ED2"/>
    <w:rsid w:val="00121354"/>
    <w:rsid w:val="001315A7"/>
    <w:rsid w:val="001571C3"/>
    <w:rsid w:val="001742A9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37762"/>
    <w:rsid w:val="00450891"/>
    <w:rsid w:val="00453B03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E0680"/>
    <w:rsid w:val="005F5C0D"/>
    <w:rsid w:val="00601ED1"/>
    <w:rsid w:val="00602501"/>
    <w:rsid w:val="00615E77"/>
    <w:rsid w:val="00672A50"/>
    <w:rsid w:val="006B1FE2"/>
    <w:rsid w:val="006E2B33"/>
    <w:rsid w:val="00777BB5"/>
    <w:rsid w:val="007822CE"/>
    <w:rsid w:val="0079643D"/>
    <w:rsid w:val="007D15F0"/>
    <w:rsid w:val="007D5697"/>
    <w:rsid w:val="007F066A"/>
    <w:rsid w:val="007F3766"/>
    <w:rsid w:val="00810C29"/>
    <w:rsid w:val="0083029E"/>
    <w:rsid w:val="00870D00"/>
    <w:rsid w:val="00891F42"/>
    <w:rsid w:val="00893826"/>
    <w:rsid w:val="008952C0"/>
    <w:rsid w:val="0092544E"/>
    <w:rsid w:val="00927A2F"/>
    <w:rsid w:val="00994C5C"/>
    <w:rsid w:val="009D5257"/>
    <w:rsid w:val="009D7246"/>
    <w:rsid w:val="00A028F0"/>
    <w:rsid w:val="00A2252B"/>
    <w:rsid w:val="00A308D3"/>
    <w:rsid w:val="00A35DEF"/>
    <w:rsid w:val="00AB25BC"/>
    <w:rsid w:val="00B457D8"/>
    <w:rsid w:val="00B57720"/>
    <w:rsid w:val="00B857AD"/>
    <w:rsid w:val="00BA1400"/>
    <w:rsid w:val="00C84522"/>
    <w:rsid w:val="00C86FA9"/>
    <w:rsid w:val="00CA5DF1"/>
    <w:rsid w:val="00D1638C"/>
    <w:rsid w:val="00D46F46"/>
    <w:rsid w:val="00DB352C"/>
    <w:rsid w:val="00DB5C23"/>
    <w:rsid w:val="00DC0E99"/>
    <w:rsid w:val="00E734A1"/>
    <w:rsid w:val="00EA0E24"/>
    <w:rsid w:val="00EA26A8"/>
    <w:rsid w:val="00EB6197"/>
    <w:rsid w:val="00F222D2"/>
    <w:rsid w:val="00F231FA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1458</Words>
  <Characters>8315</Characters>
  <Application>Microsoft Office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41</cp:revision>
  <dcterms:created xsi:type="dcterms:W3CDTF">2023-04-21T03:58:00Z</dcterms:created>
  <dcterms:modified xsi:type="dcterms:W3CDTF">2023-05-08T13:23:00Z</dcterms:modified>
</cp:coreProperties>
</file>